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14D" w:rsidRPr="00683352" w:rsidRDefault="0030614D" w:rsidP="0021354B">
      <w:pPr>
        <w:spacing w:line="360" w:lineRule="auto"/>
        <w:jc w:val="center"/>
        <w:rPr>
          <w:sz w:val="28"/>
          <w:szCs w:val="28"/>
        </w:rPr>
      </w:pPr>
    </w:p>
    <w:p w:rsidR="00683352" w:rsidRPr="00683352" w:rsidRDefault="00097FC0" w:rsidP="00683352">
      <w:pPr>
        <w:jc w:val="center"/>
        <w:rPr>
          <w:b/>
          <w:sz w:val="32"/>
          <w:szCs w:val="32"/>
        </w:rPr>
      </w:pPr>
      <w:r w:rsidRPr="00683352">
        <w:rPr>
          <w:b/>
          <w:sz w:val="32"/>
          <w:szCs w:val="32"/>
        </w:rPr>
        <w:t>LETNÝ TÁBOR</w:t>
      </w:r>
    </w:p>
    <w:p w:rsidR="00683352" w:rsidRPr="00683352" w:rsidRDefault="00683352" w:rsidP="00683352">
      <w:pPr>
        <w:jc w:val="center"/>
        <w:rPr>
          <w:b/>
          <w:sz w:val="32"/>
          <w:szCs w:val="32"/>
        </w:rPr>
      </w:pPr>
      <w:r w:rsidRPr="00683352">
        <w:rPr>
          <w:b/>
          <w:sz w:val="32"/>
          <w:szCs w:val="32"/>
        </w:rPr>
        <w:t xml:space="preserve">Záväzná prihláška </w:t>
      </w:r>
    </w:p>
    <w:p w:rsidR="00683352" w:rsidRPr="00683352" w:rsidRDefault="00683352" w:rsidP="00683352"/>
    <w:p w:rsidR="00683352" w:rsidRPr="00683352" w:rsidRDefault="00683352" w:rsidP="00683352"/>
    <w:p w:rsidR="00683352" w:rsidRPr="00683352" w:rsidRDefault="00683352" w:rsidP="00683352">
      <w:pPr>
        <w:spacing w:line="360" w:lineRule="auto"/>
        <w:rPr>
          <w:b/>
        </w:rPr>
      </w:pPr>
      <w:r>
        <w:rPr>
          <w:b/>
        </w:rPr>
        <w:t>Termín</w:t>
      </w:r>
      <w:r w:rsidRPr="00683352">
        <w:rPr>
          <w:b/>
        </w:rPr>
        <w:t xml:space="preserve"> tábora: 06.07.-10.07.2020</w:t>
      </w:r>
    </w:p>
    <w:p w:rsidR="00683352" w:rsidRDefault="00683352" w:rsidP="00683352">
      <w:pPr>
        <w:spacing w:line="360" w:lineRule="auto"/>
        <w:rPr>
          <w:b/>
        </w:rPr>
      </w:pPr>
      <w:r w:rsidRPr="00683352">
        <w:rPr>
          <w:b/>
        </w:rPr>
        <w:t>Osob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683352" w:rsidTr="00683352">
        <w:tc>
          <w:tcPr>
            <w:tcW w:w="3369" w:type="dxa"/>
          </w:tcPr>
          <w:p w:rsidR="00683352" w:rsidRPr="00683352" w:rsidRDefault="00683352" w:rsidP="00683352">
            <w:pPr>
              <w:spacing w:line="360" w:lineRule="auto"/>
              <w:rPr>
                <w:b/>
              </w:rPr>
            </w:pPr>
            <w:r w:rsidRPr="00683352">
              <w:rPr>
                <w:b/>
              </w:rPr>
              <w:t>Meno a priezvisko dieťaťa</w:t>
            </w:r>
            <w:r>
              <w:rPr>
                <w:b/>
              </w:rPr>
              <w:t>:</w:t>
            </w:r>
          </w:p>
        </w:tc>
        <w:tc>
          <w:tcPr>
            <w:tcW w:w="5843" w:type="dxa"/>
          </w:tcPr>
          <w:p w:rsidR="00683352" w:rsidRDefault="00683352" w:rsidP="00683352">
            <w:pPr>
              <w:spacing w:line="360" w:lineRule="auto"/>
            </w:pPr>
          </w:p>
        </w:tc>
      </w:tr>
      <w:tr w:rsidR="00683352" w:rsidTr="00683352">
        <w:tc>
          <w:tcPr>
            <w:tcW w:w="3369" w:type="dxa"/>
          </w:tcPr>
          <w:p w:rsidR="00683352" w:rsidRPr="00683352" w:rsidRDefault="00683352" w:rsidP="00683352">
            <w:pPr>
              <w:spacing w:line="360" w:lineRule="auto"/>
              <w:rPr>
                <w:b/>
              </w:rPr>
            </w:pPr>
            <w:r w:rsidRPr="00683352">
              <w:rPr>
                <w:b/>
              </w:rPr>
              <w:t>Dátum narodenia</w:t>
            </w:r>
            <w:r>
              <w:rPr>
                <w:b/>
              </w:rPr>
              <w:t>:</w:t>
            </w:r>
          </w:p>
        </w:tc>
        <w:tc>
          <w:tcPr>
            <w:tcW w:w="5843" w:type="dxa"/>
          </w:tcPr>
          <w:p w:rsidR="00683352" w:rsidRDefault="00683352" w:rsidP="00683352">
            <w:pPr>
              <w:spacing w:line="360" w:lineRule="auto"/>
            </w:pPr>
          </w:p>
        </w:tc>
      </w:tr>
      <w:tr w:rsidR="00683352" w:rsidTr="00683352">
        <w:tc>
          <w:tcPr>
            <w:tcW w:w="3369" w:type="dxa"/>
          </w:tcPr>
          <w:p w:rsidR="00683352" w:rsidRPr="00683352" w:rsidRDefault="00683352" w:rsidP="00683352">
            <w:pPr>
              <w:spacing w:line="360" w:lineRule="auto"/>
              <w:rPr>
                <w:b/>
              </w:rPr>
            </w:pPr>
            <w:r w:rsidRPr="00683352">
              <w:rPr>
                <w:b/>
              </w:rPr>
              <w:t>Trvalé bydlisko</w:t>
            </w:r>
            <w:r>
              <w:rPr>
                <w:b/>
              </w:rPr>
              <w:t>:</w:t>
            </w:r>
          </w:p>
        </w:tc>
        <w:tc>
          <w:tcPr>
            <w:tcW w:w="5843" w:type="dxa"/>
          </w:tcPr>
          <w:p w:rsidR="00683352" w:rsidRDefault="00683352" w:rsidP="00683352">
            <w:pPr>
              <w:spacing w:line="360" w:lineRule="auto"/>
            </w:pPr>
          </w:p>
        </w:tc>
      </w:tr>
      <w:tr w:rsidR="00683352" w:rsidTr="00683352">
        <w:tc>
          <w:tcPr>
            <w:tcW w:w="3369" w:type="dxa"/>
          </w:tcPr>
          <w:p w:rsidR="00683352" w:rsidRPr="00683352" w:rsidRDefault="00683352" w:rsidP="00683352">
            <w:pPr>
              <w:spacing w:line="360" w:lineRule="auto"/>
              <w:rPr>
                <w:b/>
              </w:rPr>
            </w:pPr>
            <w:r w:rsidRPr="00683352">
              <w:rPr>
                <w:b/>
              </w:rPr>
              <w:t>Meno matky</w:t>
            </w:r>
            <w:r>
              <w:rPr>
                <w:b/>
              </w:rPr>
              <w:t>:</w:t>
            </w:r>
          </w:p>
        </w:tc>
        <w:tc>
          <w:tcPr>
            <w:tcW w:w="5843" w:type="dxa"/>
          </w:tcPr>
          <w:p w:rsidR="00683352" w:rsidRDefault="00683352" w:rsidP="00683352">
            <w:pPr>
              <w:spacing w:line="360" w:lineRule="auto"/>
            </w:pPr>
          </w:p>
        </w:tc>
      </w:tr>
      <w:tr w:rsidR="00683352" w:rsidTr="00683352">
        <w:tc>
          <w:tcPr>
            <w:tcW w:w="3369" w:type="dxa"/>
          </w:tcPr>
          <w:p w:rsidR="00683352" w:rsidRDefault="00FA51B1" w:rsidP="00683352">
            <w:pPr>
              <w:spacing w:line="360" w:lineRule="auto"/>
            </w:pPr>
            <w:r>
              <w:t>Telefon</w:t>
            </w:r>
            <w:r w:rsidR="00683352">
              <w:t>ický kontakt</w:t>
            </w:r>
            <w:r w:rsidR="00683352">
              <w:t>:</w:t>
            </w:r>
          </w:p>
        </w:tc>
        <w:tc>
          <w:tcPr>
            <w:tcW w:w="5843" w:type="dxa"/>
          </w:tcPr>
          <w:p w:rsidR="00683352" w:rsidRDefault="00683352" w:rsidP="00683352">
            <w:pPr>
              <w:spacing w:line="360" w:lineRule="auto"/>
            </w:pPr>
          </w:p>
        </w:tc>
      </w:tr>
      <w:tr w:rsidR="00683352" w:rsidTr="00683352">
        <w:tc>
          <w:tcPr>
            <w:tcW w:w="3369" w:type="dxa"/>
          </w:tcPr>
          <w:p w:rsidR="00683352" w:rsidRPr="00053CDF" w:rsidRDefault="00683352" w:rsidP="00683352">
            <w:pPr>
              <w:spacing w:line="360" w:lineRule="auto"/>
              <w:rPr>
                <w:b/>
              </w:rPr>
            </w:pPr>
            <w:r w:rsidRPr="00053CDF">
              <w:rPr>
                <w:b/>
              </w:rPr>
              <w:t>Meno otca</w:t>
            </w:r>
            <w:r w:rsidRPr="00053CDF">
              <w:rPr>
                <w:b/>
              </w:rPr>
              <w:t>:</w:t>
            </w:r>
          </w:p>
        </w:tc>
        <w:tc>
          <w:tcPr>
            <w:tcW w:w="5843" w:type="dxa"/>
          </w:tcPr>
          <w:p w:rsidR="00683352" w:rsidRDefault="00683352" w:rsidP="00683352">
            <w:pPr>
              <w:spacing w:line="360" w:lineRule="auto"/>
            </w:pPr>
          </w:p>
        </w:tc>
      </w:tr>
      <w:tr w:rsidR="00683352" w:rsidTr="00683352">
        <w:tc>
          <w:tcPr>
            <w:tcW w:w="3369" w:type="dxa"/>
          </w:tcPr>
          <w:p w:rsidR="00683352" w:rsidRDefault="00683352" w:rsidP="00FA51B1">
            <w:pPr>
              <w:spacing w:line="360" w:lineRule="auto"/>
            </w:pPr>
            <w:r>
              <w:t>Telefonický kontakt</w:t>
            </w:r>
            <w:r>
              <w:t>:</w:t>
            </w:r>
          </w:p>
        </w:tc>
        <w:tc>
          <w:tcPr>
            <w:tcW w:w="5843" w:type="dxa"/>
          </w:tcPr>
          <w:p w:rsidR="00683352" w:rsidRDefault="00683352" w:rsidP="00683352">
            <w:pPr>
              <w:spacing w:line="360" w:lineRule="auto"/>
            </w:pPr>
          </w:p>
        </w:tc>
      </w:tr>
    </w:tbl>
    <w:p w:rsidR="00053CDF" w:rsidRDefault="00053CDF" w:rsidP="00053CDF">
      <w:pPr>
        <w:spacing w:line="360" w:lineRule="auto"/>
        <w:jc w:val="both"/>
        <w:rPr>
          <w:b/>
        </w:rPr>
      </w:pPr>
    </w:p>
    <w:p w:rsidR="00683352" w:rsidRPr="00053CDF" w:rsidRDefault="00053CDF" w:rsidP="00053CDF">
      <w:pPr>
        <w:spacing w:line="360" w:lineRule="auto"/>
        <w:jc w:val="both"/>
        <w:rPr>
          <w:b/>
        </w:rPr>
      </w:pPr>
      <w:r>
        <w:rPr>
          <w:b/>
        </w:rPr>
        <w:t>Prehlásenie rodičov</w:t>
      </w:r>
    </w:p>
    <w:p w:rsidR="00683352" w:rsidRPr="00053CDF" w:rsidRDefault="00683352" w:rsidP="00053CDF">
      <w:pPr>
        <w:spacing w:line="360" w:lineRule="auto"/>
        <w:ind w:firstLine="708"/>
        <w:jc w:val="both"/>
        <w:rPr>
          <w:b/>
        </w:rPr>
      </w:pPr>
      <w:r>
        <w:t>Týmto prihlasujem svoje dieťa do denného tábora organizovaného</w:t>
      </w:r>
      <w:r>
        <w:t xml:space="preserve"> Súkromnou základnou umeleckou školou v Prakovciach </w:t>
      </w:r>
      <w:r>
        <w:t>v</w:t>
      </w:r>
      <w:r>
        <w:t xml:space="preserve"> uvedenom termíne.</w:t>
      </w:r>
      <w:r>
        <w:t xml:space="preserve"> Beriem na vedomie záväznosť tejto prihlášky</w:t>
      </w:r>
      <w:r>
        <w:t xml:space="preserve"> a </w:t>
      </w:r>
      <w:r>
        <w:t>potvrdzujem účasť dieťaťa na uv</w:t>
      </w:r>
      <w:r>
        <w:t>edenom dennom letnom tábore. S</w:t>
      </w:r>
      <w:r>
        <w:t xml:space="preserve">účasne sa zaväzujem uhradiť príspevok vo výške </w:t>
      </w:r>
      <w:r w:rsidR="00053CDF" w:rsidRPr="00053CDF">
        <w:rPr>
          <w:b/>
        </w:rPr>
        <w:t xml:space="preserve">40 € </w:t>
      </w:r>
      <w:r w:rsidRPr="00053CDF">
        <w:rPr>
          <w:b/>
        </w:rPr>
        <w:t xml:space="preserve">do </w:t>
      </w:r>
      <w:r w:rsidR="00053CDF" w:rsidRPr="00053CDF">
        <w:rPr>
          <w:b/>
        </w:rPr>
        <w:t>30.06.2020.</w:t>
      </w:r>
    </w:p>
    <w:p w:rsidR="00683352" w:rsidRDefault="00683352" w:rsidP="00683352">
      <w:pPr>
        <w:jc w:val="center"/>
      </w:pPr>
      <w:r>
        <w:rPr>
          <w:noProof/>
          <w:lang w:eastAsia="sk-SK"/>
        </w:rPr>
        <w:drawing>
          <wp:inline distT="0" distB="0" distL="0" distR="0" wp14:anchorId="5094923F" wp14:editId="6EBB571F">
            <wp:extent cx="2639695" cy="1731645"/>
            <wp:effectExtent l="0" t="0" r="8255" b="190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97FC0" w:rsidRDefault="00097FC0" w:rsidP="0021354B">
      <w:pPr>
        <w:spacing w:line="360" w:lineRule="auto"/>
        <w:jc w:val="center"/>
        <w:rPr>
          <w:b/>
          <w:sz w:val="28"/>
          <w:szCs w:val="28"/>
        </w:rPr>
      </w:pPr>
    </w:p>
    <w:p w:rsidR="00053CDF" w:rsidRDefault="00053CDF" w:rsidP="0021354B">
      <w:pPr>
        <w:spacing w:line="360" w:lineRule="auto"/>
        <w:jc w:val="center"/>
        <w:rPr>
          <w:b/>
          <w:sz w:val="28"/>
          <w:szCs w:val="28"/>
        </w:rPr>
      </w:pPr>
    </w:p>
    <w:p w:rsidR="00683352" w:rsidRDefault="00683352" w:rsidP="00683352">
      <w:pPr>
        <w:spacing w:line="360" w:lineRule="auto"/>
      </w:pPr>
      <w:r>
        <w:t>Záväznú prihlášku je potrebné poslať mailom na adresu</w:t>
      </w:r>
      <w:r w:rsidRPr="00683352">
        <w:t xml:space="preserve"> </w:t>
      </w:r>
      <w:proofErr w:type="spellStart"/>
      <w:r w:rsidRPr="00683352">
        <w:rPr>
          <w:color w:val="FF0000"/>
        </w:rPr>
        <w:t>i</w:t>
      </w:r>
      <w:hyperlink r:id="rId10" w:history="1">
        <w:r w:rsidRPr="00683352">
          <w:rPr>
            <w:rStyle w:val="Hypertextovprepojenie"/>
            <w:rFonts w:ascii="Verdana" w:hAnsi="Verdana"/>
            <w:color w:val="FF0000"/>
            <w:sz w:val="21"/>
            <w:szCs w:val="21"/>
            <w:shd w:val="clear" w:color="auto" w:fill="FFFFFF"/>
          </w:rPr>
          <w:t>nfo@szusprakovce.sk</w:t>
        </w:r>
        <w:proofErr w:type="spellEnd"/>
      </w:hyperlink>
      <w:r>
        <w:t xml:space="preserve">. </w:t>
      </w:r>
    </w:p>
    <w:p w:rsidR="00683352" w:rsidRDefault="00683352" w:rsidP="00683352">
      <w:pPr>
        <w:spacing w:line="360" w:lineRule="auto"/>
      </w:pPr>
      <w:r>
        <w:t xml:space="preserve">V deň nástupu do tábora je potrebné priniesť </w:t>
      </w:r>
      <w:r w:rsidRPr="00683352">
        <w:rPr>
          <w:b/>
        </w:rPr>
        <w:t>kópiu zdravotnej kartičky dieťaťa</w:t>
      </w:r>
      <w:r>
        <w:t>.</w:t>
      </w:r>
    </w:p>
    <w:p w:rsidR="00683352" w:rsidRDefault="00683352" w:rsidP="00683352">
      <w:pPr>
        <w:spacing w:line="360" w:lineRule="auto"/>
      </w:pPr>
    </w:p>
    <w:p w:rsidR="00683352" w:rsidRDefault="00683352" w:rsidP="00683352">
      <w:pPr>
        <w:spacing w:line="360" w:lineRule="auto"/>
      </w:pPr>
      <w:r>
        <w:t>V Prakovciach, dňa .......................                                                           ___________________________</w:t>
      </w:r>
    </w:p>
    <w:p w:rsidR="00683352" w:rsidRPr="0030614D" w:rsidRDefault="00683352" w:rsidP="00683352">
      <w:pPr>
        <w:spacing w:line="360" w:lineRule="auto"/>
        <w:jc w:val="center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podpis zákonného zástupcu</w:t>
      </w:r>
    </w:p>
    <w:sectPr w:rsidR="00683352" w:rsidRPr="0030614D" w:rsidSect="0030614D">
      <w:headerReference w:type="default" r:id="rId11"/>
      <w:pgSz w:w="11906" w:h="16838"/>
      <w:pgMar w:top="191" w:right="707" w:bottom="42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491" w:rsidRDefault="00C37491" w:rsidP="004F2347">
      <w:r>
        <w:separator/>
      </w:r>
    </w:p>
  </w:endnote>
  <w:endnote w:type="continuationSeparator" w:id="0">
    <w:p w:rsidR="00C37491" w:rsidRDefault="00C37491" w:rsidP="004F2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491" w:rsidRDefault="00C37491" w:rsidP="004F2347">
      <w:r>
        <w:separator/>
      </w:r>
    </w:p>
  </w:footnote>
  <w:footnote w:type="continuationSeparator" w:id="0">
    <w:p w:rsidR="00C37491" w:rsidRDefault="00C37491" w:rsidP="004F2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D0D" w:rsidRPr="0030614D" w:rsidRDefault="00E33D0D" w:rsidP="0030614D">
    <w:pPr>
      <w:pStyle w:val="Nzov"/>
      <w:tabs>
        <w:tab w:val="left" w:pos="553"/>
        <w:tab w:val="center" w:pos="4535"/>
      </w:tabs>
      <w:jc w:val="left"/>
      <w:rPr>
        <w:b/>
        <w:bCs/>
        <w:sz w:val="24"/>
        <w:szCs w:val="24"/>
      </w:rPr>
    </w:pPr>
    <w:r>
      <w:rPr>
        <w:b/>
        <w:bCs/>
        <w:noProof/>
        <w:lang w:eastAsia="sk-SK"/>
      </w:rPr>
      <w:drawing>
        <wp:inline distT="0" distB="0" distL="0" distR="0" wp14:anchorId="0E339663" wp14:editId="6C1D038B">
          <wp:extent cx="1847850" cy="523875"/>
          <wp:effectExtent l="0" t="0" r="0" b="9525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0614D">
      <w:rPr>
        <w:b/>
        <w:bCs/>
        <w:sz w:val="24"/>
        <w:szCs w:val="24"/>
      </w:rPr>
      <w:t>Súkromná základná umelecká škola v Prakovciach</w:t>
    </w:r>
  </w:p>
  <w:p w:rsidR="00E33D0D" w:rsidRPr="0030614D" w:rsidRDefault="00E33D0D" w:rsidP="003E21CE">
    <w:pPr>
      <w:pStyle w:val="Nzov"/>
      <w:tabs>
        <w:tab w:val="left" w:pos="553"/>
        <w:tab w:val="center" w:pos="4535"/>
      </w:tabs>
      <w:rPr>
        <w:b/>
        <w:bCs/>
        <w:sz w:val="20"/>
      </w:rPr>
    </w:pPr>
    <w:r w:rsidRPr="0030614D">
      <w:rPr>
        <w:b/>
        <w:bCs/>
        <w:sz w:val="20"/>
      </w:rPr>
      <w:t>Breziny 289, 055 62  Prakovce</w:t>
    </w:r>
  </w:p>
  <w:p w:rsidR="00E33D0D" w:rsidRDefault="0034497F" w:rsidP="003E21CE">
    <w:pPr>
      <w:pStyle w:val="Hlavika"/>
      <w:jc w:val="center"/>
    </w:pPr>
    <w: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417F"/>
    <w:multiLevelType w:val="multilevel"/>
    <w:tmpl w:val="AB542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23296"/>
    <w:multiLevelType w:val="hybridMultilevel"/>
    <w:tmpl w:val="9BEC3A62"/>
    <w:lvl w:ilvl="0" w:tplc="6A4EA5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215B5"/>
    <w:multiLevelType w:val="hybridMultilevel"/>
    <w:tmpl w:val="8E803394"/>
    <w:lvl w:ilvl="0" w:tplc="0B74D6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  <w:u w:color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052B1"/>
    <w:multiLevelType w:val="hybridMultilevel"/>
    <w:tmpl w:val="5FFE198E"/>
    <w:lvl w:ilvl="0" w:tplc="B8FAC7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  <w:u w:color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55678"/>
    <w:multiLevelType w:val="hybridMultilevel"/>
    <w:tmpl w:val="9F4CA202"/>
    <w:lvl w:ilvl="0" w:tplc="9AE6F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662C3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310EB9"/>
    <w:multiLevelType w:val="hybridMultilevel"/>
    <w:tmpl w:val="04FEDDBE"/>
    <w:lvl w:ilvl="0" w:tplc="031A5B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C833CF"/>
    <w:multiLevelType w:val="hybridMultilevel"/>
    <w:tmpl w:val="6DEC668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7928C7"/>
    <w:multiLevelType w:val="hybridMultilevel"/>
    <w:tmpl w:val="F0825D46"/>
    <w:lvl w:ilvl="0" w:tplc="9AE6F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6AABE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046862"/>
    <w:multiLevelType w:val="multilevel"/>
    <w:tmpl w:val="9DCE7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3017EC"/>
    <w:multiLevelType w:val="hybridMultilevel"/>
    <w:tmpl w:val="47DA020A"/>
    <w:lvl w:ilvl="0" w:tplc="9ABA6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u w:color="0000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400070"/>
    <w:multiLevelType w:val="hybridMultilevel"/>
    <w:tmpl w:val="827C441A"/>
    <w:lvl w:ilvl="0" w:tplc="DFC890E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268B3"/>
    <w:multiLevelType w:val="hybridMultilevel"/>
    <w:tmpl w:val="1FFC6B9A"/>
    <w:lvl w:ilvl="0" w:tplc="4FBC47A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802FD"/>
    <w:multiLevelType w:val="singleLevel"/>
    <w:tmpl w:val="B16E3DC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>
    <w:nsid w:val="37045DE3"/>
    <w:multiLevelType w:val="hybridMultilevel"/>
    <w:tmpl w:val="1ADE2BE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2B33E8"/>
    <w:multiLevelType w:val="hybridMultilevel"/>
    <w:tmpl w:val="1764DCE8"/>
    <w:lvl w:ilvl="0" w:tplc="1EE24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F22AA"/>
    <w:multiLevelType w:val="hybridMultilevel"/>
    <w:tmpl w:val="18C0010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D50F1B"/>
    <w:multiLevelType w:val="hybridMultilevel"/>
    <w:tmpl w:val="57B899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1158B3"/>
    <w:multiLevelType w:val="hybridMultilevel"/>
    <w:tmpl w:val="693A786C"/>
    <w:lvl w:ilvl="0" w:tplc="041B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>
    <w:nsid w:val="430E32A7"/>
    <w:multiLevelType w:val="hybridMultilevel"/>
    <w:tmpl w:val="C4102B3A"/>
    <w:lvl w:ilvl="0" w:tplc="25E4F3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D4EFB"/>
    <w:multiLevelType w:val="hybridMultilevel"/>
    <w:tmpl w:val="2282542A"/>
    <w:lvl w:ilvl="0" w:tplc="72DC03E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11563"/>
    <w:multiLevelType w:val="hybridMultilevel"/>
    <w:tmpl w:val="34A4FE1E"/>
    <w:lvl w:ilvl="0" w:tplc="041B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>
    <w:nsid w:val="48ED5DFB"/>
    <w:multiLevelType w:val="hybridMultilevel"/>
    <w:tmpl w:val="5D8052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E1205"/>
    <w:multiLevelType w:val="hybridMultilevel"/>
    <w:tmpl w:val="D6E6DD26"/>
    <w:lvl w:ilvl="0" w:tplc="041B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3">
    <w:nsid w:val="5A217773"/>
    <w:multiLevelType w:val="hybridMultilevel"/>
    <w:tmpl w:val="6E646C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16D0F"/>
    <w:multiLevelType w:val="hybridMultilevel"/>
    <w:tmpl w:val="344EEE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465070"/>
    <w:multiLevelType w:val="hybridMultilevel"/>
    <w:tmpl w:val="1E8C3CCA"/>
    <w:lvl w:ilvl="0" w:tplc="7024A0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1271D9"/>
    <w:multiLevelType w:val="multilevel"/>
    <w:tmpl w:val="D41CE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3D2239"/>
    <w:multiLevelType w:val="hybridMultilevel"/>
    <w:tmpl w:val="33689A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F135B4"/>
    <w:multiLevelType w:val="hybridMultilevel"/>
    <w:tmpl w:val="F03A765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E00AB9"/>
    <w:multiLevelType w:val="hybridMultilevel"/>
    <w:tmpl w:val="06286E2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7"/>
  </w:num>
  <w:num w:numId="5">
    <w:abstractNumId w:val="17"/>
  </w:num>
  <w:num w:numId="6">
    <w:abstractNumId w:val="29"/>
  </w:num>
  <w:num w:numId="7">
    <w:abstractNumId w:val="22"/>
  </w:num>
  <w:num w:numId="8">
    <w:abstractNumId w:val="15"/>
  </w:num>
  <w:num w:numId="9">
    <w:abstractNumId w:val="18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27"/>
  </w:num>
  <w:num w:numId="15">
    <w:abstractNumId w:val="11"/>
  </w:num>
  <w:num w:numId="16">
    <w:abstractNumId w:val="19"/>
  </w:num>
  <w:num w:numId="17">
    <w:abstractNumId w:val="10"/>
  </w:num>
  <w:num w:numId="18">
    <w:abstractNumId w:val="25"/>
  </w:num>
  <w:num w:numId="19">
    <w:abstractNumId w:val="24"/>
  </w:num>
  <w:num w:numId="20">
    <w:abstractNumId w:val="1"/>
  </w:num>
  <w:num w:numId="21">
    <w:abstractNumId w:val="21"/>
  </w:num>
  <w:num w:numId="22">
    <w:abstractNumId w:val="14"/>
  </w:num>
  <w:num w:numId="23">
    <w:abstractNumId w:val="2"/>
  </w:num>
  <w:num w:numId="24">
    <w:abstractNumId w:val="20"/>
  </w:num>
  <w:num w:numId="25">
    <w:abstractNumId w:val="8"/>
  </w:num>
  <w:num w:numId="26">
    <w:abstractNumId w:val="0"/>
  </w:num>
  <w:num w:numId="27">
    <w:abstractNumId w:val="26"/>
  </w:num>
  <w:num w:numId="28">
    <w:abstractNumId w:val="16"/>
  </w:num>
  <w:num w:numId="29">
    <w:abstractNumId w:val="23"/>
  </w:num>
  <w:num w:numId="30">
    <w:abstractNumId w:val="13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67"/>
    <w:rsid w:val="00005188"/>
    <w:rsid w:val="00005EAA"/>
    <w:rsid w:val="00035F6C"/>
    <w:rsid w:val="00041AC7"/>
    <w:rsid w:val="00042790"/>
    <w:rsid w:val="000448C4"/>
    <w:rsid w:val="00052896"/>
    <w:rsid w:val="00053CDF"/>
    <w:rsid w:val="00077254"/>
    <w:rsid w:val="0009189E"/>
    <w:rsid w:val="00097FC0"/>
    <w:rsid w:val="000A229D"/>
    <w:rsid w:val="000C34ED"/>
    <w:rsid w:val="000E36C3"/>
    <w:rsid w:val="00116C40"/>
    <w:rsid w:val="0014024F"/>
    <w:rsid w:val="00151D5E"/>
    <w:rsid w:val="00156DBB"/>
    <w:rsid w:val="00165BCD"/>
    <w:rsid w:val="001872B0"/>
    <w:rsid w:val="00192724"/>
    <w:rsid w:val="001B227E"/>
    <w:rsid w:val="001B2492"/>
    <w:rsid w:val="001B339E"/>
    <w:rsid w:val="001C3847"/>
    <w:rsid w:val="001F1250"/>
    <w:rsid w:val="00206329"/>
    <w:rsid w:val="0021354B"/>
    <w:rsid w:val="00226FE9"/>
    <w:rsid w:val="00254220"/>
    <w:rsid w:val="002825D7"/>
    <w:rsid w:val="0029601B"/>
    <w:rsid w:val="00296E91"/>
    <w:rsid w:val="002A2622"/>
    <w:rsid w:val="002B5E4C"/>
    <w:rsid w:val="0030614D"/>
    <w:rsid w:val="00332211"/>
    <w:rsid w:val="00337E6F"/>
    <w:rsid w:val="0034497F"/>
    <w:rsid w:val="0034737C"/>
    <w:rsid w:val="0036533F"/>
    <w:rsid w:val="0039242D"/>
    <w:rsid w:val="003E21CE"/>
    <w:rsid w:val="003E228C"/>
    <w:rsid w:val="00411A56"/>
    <w:rsid w:val="004277A8"/>
    <w:rsid w:val="00446DC6"/>
    <w:rsid w:val="00453822"/>
    <w:rsid w:val="00470909"/>
    <w:rsid w:val="00487CF6"/>
    <w:rsid w:val="004D4C26"/>
    <w:rsid w:val="004E5367"/>
    <w:rsid w:val="004F07CE"/>
    <w:rsid w:val="004F2347"/>
    <w:rsid w:val="00523596"/>
    <w:rsid w:val="00530F67"/>
    <w:rsid w:val="00546B07"/>
    <w:rsid w:val="00566540"/>
    <w:rsid w:val="00574C2D"/>
    <w:rsid w:val="005828B5"/>
    <w:rsid w:val="005A27A6"/>
    <w:rsid w:val="005C5EA7"/>
    <w:rsid w:val="005E6D45"/>
    <w:rsid w:val="006131DE"/>
    <w:rsid w:val="006132E8"/>
    <w:rsid w:val="0062221C"/>
    <w:rsid w:val="00624BAA"/>
    <w:rsid w:val="00664191"/>
    <w:rsid w:val="00683352"/>
    <w:rsid w:val="00694137"/>
    <w:rsid w:val="00694B60"/>
    <w:rsid w:val="006957B1"/>
    <w:rsid w:val="006A0CBB"/>
    <w:rsid w:val="006B57C8"/>
    <w:rsid w:val="006C54CA"/>
    <w:rsid w:val="006F2FA1"/>
    <w:rsid w:val="006F666C"/>
    <w:rsid w:val="006F7BCA"/>
    <w:rsid w:val="007038A3"/>
    <w:rsid w:val="007043DD"/>
    <w:rsid w:val="007153EA"/>
    <w:rsid w:val="007218E9"/>
    <w:rsid w:val="00723AF8"/>
    <w:rsid w:val="00752D86"/>
    <w:rsid w:val="007723C1"/>
    <w:rsid w:val="0077504F"/>
    <w:rsid w:val="00782B60"/>
    <w:rsid w:val="007C1523"/>
    <w:rsid w:val="007C259D"/>
    <w:rsid w:val="007C3175"/>
    <w:rsid w:val="007C4E07"/>
    <w:rsid w:val="007D1313"/>
    <w:rsid w:val="007E5181"/>
    <w:rsid w:val="007E66A7"/>
    <w:rsid w:val="007F1BD2"/>
    <w:rsid w:val="008023CA"/>
    <w:rsid w:val="008178B0"/>
    <w:rsid w:val="00823057"/>
    <w:rsid w:val="00826329"/>
    <w:rsid w:val="008330E7"/>
    <w:rsid w:val="008B546D"/>
    <w:rsid w:val="008E68DD"/>
    <w:rsid w:val="008F3281"/>
    <w:rsid w:val="009106C7"/>
    <w:rsid w:val="00912EAC"/>
    <w:rsid w:val="00923ABF"/>
    <w:rsid w:val="00940692"/>
    <w:rsid w:val="00943AC6"/>
    <w:rsid w:val="00985B00"/>
    <w:rsid w:val="00990716"/>
    <w:rsid w:val="0099106A"/>
    <w:rsid w:val="0099465B"/>
    <w:rsid w:val="009D669B"/>
    <w:rsid w:val="009D72D8"/>
    <w:rsid w:val="009E5B25"/>
    <w:rsid w:val="009F4C0F"/>
    <w:rsid w:val="00A1237B"/>
    <w:rsid w:val="00A216BF"/>
    <w:rsid w:val="00A35F06"/>
    <w:rsid w:val="00A44AE1"/>
    <w:rsid w:val="00A808FE"/>
    <w:rsid w:val="00A825F9"/>
    <w:rsid w:val="00AA4EF8"/>
    <w:rsid w:val="00AC6367"/>
    <w:rsid w:val="00AE22DA"/>
    <w:rsid w:val="00AF4E6C"/>
    <w:rsid w:val="00B121FC"/>
    <w:rsid w:val="00B1387F"/>
    <w:rsid w:val="00B17F66"/>
    <w:rsid w:val="00B20907"/>
    <w:rsid w:val="00B2287C"/>
    <w:rsid w:val="00B421AE"/>
    <w:rsid w:val="00B538AC"/>
    <w:rsid w:val="00B6233E"/>
    <w:rsid w:val="00B9101C"/>
    <w:rsid w:val="00B95165"/>
    <w:rsid w:val="00B952D3"/>
    <w:rsid w:val="00BD4461"/>
    <w:rsid w:val="00BE7C3A"/>
    <w:rsid w:val="00BF2E4D"/>
    <w:rsid w:val="00C27A55"/>
    <w:rsid w:val="00C27E98"/>
    <w:rsid w:val="00C37491"/>
    <w:rsid w:val="00C52D44"/>
    <w:rsid w:val="00C60950"/>
    <w:rsid w:val="00C626D2"/>
    <w:rsid w:val="00C84213"/>
    <w:rsid w:val="00C91BFF"/>
    <w:rsid w:val="00CB049E"/>
    <w:rsid w:val="00D02C5B"/>
    <w:rsid w:val="00D10228"/>
    <w:rsid w:val="00D17966"/>
    <w:rsid w:val="00D50997"/>
    <w:rsid w:val="00D55BB8"/>
    <w:rsid w:val="00D75E34"/>
    <w:rsid w:val="00D94551"/>
    <w:rsid w:val="00DB3905"/>
    <w:rsid w:val="00DE7D9B"/>
    <w:rsid w:val="00DF5A5B"/>
    <w:rsid w:val="00E06E54"/>
    <w:rsid w:val="00E125F1"/>
    <w:rsid w:val="00E2693C"/>
    <w:rsid w:val="00E31B14"/>
    <w:rsid w:val="00E33D0D"/>
    <w:rsid w:val="00E372E2"/>
    <w:rsid w:val="00E401DA"/>
    <w:rsid w:val="00E50F99"/>
    <w:rsid w:val="00E53624"/>
    <w:rsid w:val="00E57D18"/>
    <w:rsid w:val="00E6241F"/>
    <w:rsid w:val="00E66AF5"/>
    <w:rsid w:val="00E9680A"/>
    <w:rsid w:val="00EB1595"/>
    <w:rsid w:val="00EB2CB0"/>
    <w:rsid w:val="00EC2BB6"/>
    <w:rsid w:val="00ED450D"/>
    <w:rsid w:val="00EE4C9B"/>
    <w:rsid w:val="00F02FEB"/>
    <w:rsid w:val="00F27B4E"/>
    <w:rsid w:val="00F73D4B"/>
    <w:rsid w:val="00F833D4"/>
    <w:rsid w:val="00FA51B1"/>
    <w:rsid w:val="00FA6364"/>
    <w:rsid w:val="00FB5469"/>
    <w:rsid w:val="00FC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E5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E31B14"/>
    <w:pPr>
      <w:keepNext/>
      <w:jc w:val="center"/>
      <w:outlineLvl w:val="0"/>
    </w:pPr>
    <w:rPr>
      <w:rFonts w:ascii="Arial" w:hAnsi="Arial"/>
      <w:b/>
      <w:sz w:val="32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27A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D4C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F234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F2347"/>
  </w:style>
  <w:style w:type="paragraph" w:styleId="Pta">
    <w:name w:val="footer"/>
    <w:basedOn w:val="Normlny"/>
    <w:link w:val="PtaChar"/>
    <w:unhideWhenUsed/>
    <w:rsid w:val="004F234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4F2347"/>
  </w:style>
  <w:style w:type="paragraph" w:styleId="Nzov">
    <w:name w:val="Title"/>
    <w:basedOn w:val="Normlny"/>
    <w:link w:val="NzovChar"/>
    <w:qFormat/>
    <w:rsid w:val="004F2347"/>
    <w:pPr>
      <w:jc w:val="center"/>
    </w:pPr>
    <w:rPr>
      <w:sz w:val="32"/>
      <w:szCs w:val="20"/>
    </w:rPr>
  </w:style>
  <w:style w:type="character" w:customStyle="1" w:styleId="NzovChar">
    <w:name w:val="Názov Char"/>
    <w:basedOn w:val="Predvolenpsmoodseku"/>
    <w:link w:val="Nzov"/>
    <w:rsid w:val="004F2347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styleId="Hypertextovprepojenie">
    <w:name w:val="Hyperlink"/>
    <w:basedOn w:val="Predvolenpsmoodseku"/>
    <w:uiPriority w:val="99"/>
    <w:semiHidden/>
    <w:rsid w:val="004F2347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E31B14"/>
    <w:rPr>
      <w:rFonts w:ascii="Arial" w:eastAsia="Times New Roman" w:hAnsi="Arial" w:cs="Times New Roman"/>
      <w:b/>
      <w:sz w:val="32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E31B14"/>
    <w:pPr>
      <w:ind w:left="284" w:hanging="284"/>
      <w:jc w:val="both"/>
    </w:pPr>
    <w:rPr>
      <w:rFonts w:ascii="Arial" w:hAnsi="Arial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E31B14"/>
    <w:rPr>
      <w:rFonts w:ascii="Arial" w:eastAsia="Times New Roman" w:hAnsi="Arial" w:cs="Times New Roman"/>
      <w:sz w:val="24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E31B14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E31B1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sacstrojHTML">
    <w:name w:val="HTML Typewriter"/>
    <w:rsid w:val="00E31B14"/>
    <w:rPr>
      <w:rFonts w:ascii="Courier New" w:eastAsia="Times New Roman" w:hAnsi="Courier New" w:cs="Courier New"/>
      <w:sz w:val="20"/>
      <w:szCs w:val="20"/>
    </w:rPr>
  </w:style>
  <w:style w:type="paragraph" w:styleId="Normlnywebov">
    <w:name w:val="Normal (Web)"/>
    <w:basedOn w:val="Normlny"/>
    <w:uiPriority w:val="99"/>
    <w:rsid w:val="00E31B14"/>
    <w:pPr>
      <w:spacing w:before="100" w:beforeAutospacing="1" w:after="100" w:afterAutospacing="1"/>
    </w:pPr>
    <w:rPr>
      <w:lang w:eastAsia="sk-SK"/>
    </w:rPr>
  </w:style>
  <w:style w:type="table" w:styleId="Mriekatabuky">
    <w:name w:val="Table Grid"/>
    <w:basedOn w:val="Normlnatabuka"/>
    <w:uiPriority w:val="59"/>
    <w:rsid w:val="00E37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IMP">
    <w:name w:val="Normální_IMP"/>
    <w:basedOn w:val="Normlny"/>
    <w:rsid w:val="004E5367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B2CB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B2C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2CB0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27A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Siln">
    <w:name w:val="Strong"/>
    <w:basedOn w:val="Predvolenpsmoodseku"/>
    <w:uiPriority w:val="22"/>
    <w:qFormat/>
    <w:rsid w:val="00C27A55"/>
    <w:rPr>
      <w:b/>
      <w:bCs/>
    </w:rPr>
  </w:style>
  <w:style w:type="character" w:styleId="Zvraznenie">
    <w:name w:val="Emphasis"/>
    <w:basedOn w:val="Predvolenpsmoodseku"/>
    <w:uiPriority w:val="20"/>
    <w:qFormat/>
    <w:rsid w:val="00C27A55"/>
    <w:rPr>
      <w:i/>
      <w:i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D4C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E5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E31B14"/>
    <w:pPr>
      <w:keepNext/>
      <w:jc w:val="center"/>
      <w:outlineLvl w:val="0"/>
    </w:pPr>
    <w:rPr>
      <w:rFonts w:ascii="Arial" w:hAnsi="Arial"/>
      <w:b/>
      <w:sz w:val="32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27A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D4C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F234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F2347"/>
  </w:style>
  <w:style w:type="paragraph" w:styleId="Pta">
    <w:name w:val="footer"/>
    <w:basedOn w:val="Normlny"/>
    <w:link w:val="PtaChar"/>
    <w:unhideWhenUsed/>
    <w:rsid w:val="004F234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4F2347"/>
  </w:style>
  <w:style w:type="paragraph" w:styleId="Nzov">
    <w:name w:val="Title"/>
    <w:basedOn w:val="Normlny"/>
    <w:link w:val="NzovChar"/>
    <w:qFormat/>
    <w:rsid w:val="004F2347"/>
    <w:pPr>
      <w:jc w:val="center"/>
    </w:pPr>
    <w:rPr>
      <w:sz w:val="32"/>
      <w:szCs w:val="20"/>
    </w:rPr>
  </w:style>
  <w:style w:type="character" w:customStyle="1" w:styleId="NzovChar">
    <w:name w:val="Názov Char"/>
    <w:basedOn w:val="Predvolenpsmoodseku"/>
    <w:link w:val="Nzov"/>
    <w:rsid w:val="004F2347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styleId="Hypertextovprepojenie">
    <w:name w:val="Hyperlink"/>
    <w:basedOn w:val="Predvolenpsmoodseku"/>
    <w:uiPriority w:val="99"/>
    <w:semiHidden/>
    <w:rsid w:val="004F2347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E31B14"/>
    <w:rPr>
      <w:rFonts w:ascii="Arial" w:eastAsia="Times New Roman" w:hAnsi="Arial" w:cs="Times New Roman"/>
      <w:b/>
      <w:sz w:val="32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E31B14"/>
    <w:pPr>
      <w:ind w:left="284" w:hanging="284"/>
      <w:jc w:val="both"/>
    </w:pPr>
    <w:rPr>
      <w:rFonts w:ascii="Arial" w:hAnsi="Arial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E31B14"/>
    <w:rPr>
      <w:rFonts w:ascii="Arial" w:eastAsia="Times New Roman" w:hAnsi="Arial" w:cs="Times New Roman"/>
      <w:sz w:val="24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E31B14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E31B1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sacstrojHTML">
    <w:name w:val="HTML Typewriter"/>
    <w:rsid w:val="00E31B14"/>
    <w:rPr>
      <w:rFonts w:ascii="Courier New" w:eastAsia="Times New Roman" w:hAnsi="Courier New" w:cs="Courier New"/>
      <w:sz w:val="20"/>
      <w:szCs w:val="20"/>
    </w:rPr>
  </w:style>
  <w:style w:type="paragraph" w:styleId="Normlnywebov">
    <w:name w:val="Normal (Web)"/>
    <w:basedOn w:val="Normlny"/>
    <w:uiPriority w:val="99"/>
    <w:rsid w:val="00E31B14"/>
    <w:pPr>
      <w:spacing w:before="100" w:beforeAutospacing="1" w:after="100" w:afterAutospacing="1"/>
    </w:pPr>
    <w:rPr>
      <w:lang w:eastAsia="sk-SK"/>
    </w:rPr>
  </w:style>
  <w:style w:type="table" w:styleId="Mriekatabuky">
    <w:name w:val="Table Grid"/>
    <w:basedOn w:val="Normlnatabuka"/>
    <w:uiPriority w:val="59"/>
    <w:rsid w:val="00E37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IMP">
    <w:name w:val="Normální_IMP"/>
    <w:basedOn w:val="Normlny"/>
    <w:rsid w:val="004E5367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B2CB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B2C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2CB0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27A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Siln">
    <w:name w:val="Strong"/>
    <w:basedOn w:val="Predvolenpsmoodseku"/>
    <w:uiPriority w:val="22"/>
    <w:qFormat/>
    <w:rsid w:val="00C27A55"/>
    <w:rPr>
      <w:b/>
      <w:bCs/>
    </w:rPr>
  </w:style>
  <w:style w:type="character" w:styleId="Zvraznenie">
    <w:name w:val="Emphasis"/>
    <w:basedOn w:val="Predvolenpsmoodseku"/>
    <w:uiPriority w:val="20"/>
    <w:qFormat/>
    <w:rsid w:val="00C27A55"/>
    <w:rPr>
      <w:i/>
      <w:i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D4C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szusprakovce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40D9E-9A43-4D52-A17C-14B658DE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lka</dc:creator>
  <cp:lastModifiedBy>Mária</cp:lastModifiedBy>
  <cp:revision>2</cp:revision>
  <cp:lastPrinted>2020-06-22T14:41:00Z</cp:lastPrinted>
  <dcterms:created xsi:type="dcterms:W3CDTF">2020-06-22T19:29:00Z</dcterms:created>
  <dcterms:modified xsi:type="dcterms:W3CDTF">2020-06-22T19:29:00Z</dcterms:modified>
</cp:coreProperties>
</file>